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9852" w14:textId="611347FF" w:rsidR="008B6D34" w:rsidRDefault="008B6D34" w:rsidP="008B6D34">
      <w:pPr>
        <w:pStyle w:val="NormalWeb"/>
        <w:tabs>
          <w:tab w:val="left" w:pos="853"/>
          <w:tab w:val="center" w:pos="4680"/>
        </w:tabs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BDE30B" wp14:editId="658A5CA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72690" cy="369976"/>
            <wp:effectExtent l="0" t="0" r="3810" b="0"/>
            <wp:wrapNone/>
            <wp:docPr id="1253820729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11675" name="Picture 1" descr="A blue and black 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6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AC1C8" w14:textId="7FB08AF3" w:rsidR="008B6D34" w:rsidRPr="00BE36AB" w:rsidRDefault="008B6D34" w:rsidP="008B6D34">
      <w:pPr>
        <w:pStyle w:val="NormalWeb"/>
        <w:tabs>
          <w:tab w:val="left" w:pos="853"/>
          <w:tab w:val="center" w:pos="4680"/>
        </w:tabs>
        <w:jc w:val="center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</w:pPr>
      <w:r w:rsidRPr="00BE36AB">
        <w:rPr>
          <w:rFonts w:asciiTheme="minorHAnsi" w:hAnsiTheme="minorHAnsi" w:cstheme="minorHAnsi"/>
          <w:b/>
          <w:bCs/>
          <w:color w:val="4472C4" w:themeColor="accent1"/>
          <w:sz w:val="32"/>
          <w:szCs w:val="32"/>
        </w:rPr>
        <w:t>Monthly Free Timesheet Template</w:t>
      </w:r>
    </w:p>
    <w:tbl>
      <w:tblPr>
        <w:tblStyle w:val="GridTable1Light-Accent1"/>
        <w:tblW w:w="9720" w:type="dxa"/>
        <w:tblInd w:w="-5" w:type="dxa"/>
        <w:tblLook w:val="04A0" w:firstRow="1" w:lastRow="0" w:firstColumn="1" w:lastColumn="0" w:noHBand="0" w:noVBand="1"/>
      </w:tblPr>
      <w:tblGrid>
        <w:gridCol w:w="2349"/>
        <w:gridCol w:w="2632"/>
        <w:gridCol w:w="2212"/>
        <w:gridCol w:w="2527"/>
      </w:tblGrid>
      <w:tr w:rsidR="008B6D34" w:rsidRPr="007C5012" w14:paraId="175D9128" w14:textId="77777777" w:rsidTr="000B7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55F8F3EA" w14:textId="77777777" w:rsidR="008B6D34" w:rsidRPr="00BE36AB" w:rsidRDefault="008B6D34" w:rsidP="00B05D55">
            <w:pPr>
              <w:rPr>
                <w:rFonts w:asciiTheme="majorHAnsi" w:hAnsiTheme="majorHAnsi" w:cstheme="maj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BE36AB">
              <w:rPr>
                <w:rFonts w:asciiTheme="majorHAnsi" w:hAnsiTheme="majorHAnsi" w:cstheme="majorHAnsi"/>
                <w:b w:val="0"/>
                <w:bCs w:val="0"/>
                <w:color w:val="4472C4" w:themeColor="accent1"/>
                <w:sz w:val="20"/>
                <w:szCs w:val="20"/>
              </w:rPr>
              <w:t>Employee Name:</w:t>
            </w:r>
          </w:p>
        </w:tc>
        <w:tc>
          <w:tcPr>
            <w:tcW w:w="2632" w:type="dxa"/>
            <w:tcBorders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4AB2452E" w14:textId="77777777" w:rsidR="008B6D34" w:rsidRPr="00BE36AB" w:rsidRDefault="008B6D34" w:rsidP="00B05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12" w:type="dxa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414C224" w14:textId="77777777" w:rsidR="008B6D34" w:rsidRPr="00BE36AB" w:rsidRDefault="008B6D34" w:rsidP="00B05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BE36AB">
              <w:rPr>
                <w:rFonts w:asciiTheme="majorHAnsi" w:hAnsiTheme="majorHAnsi" w:cstheme="majorHAnsi"/>
                <w:b w:val="0"/>
                <w:bCs w:val="0"/>
                <w:color w:val="4472C4" w:themeColor="accent1"/>
                <w:sz w:val="20"/>
                <w:szCs w:val="20"/>
              </w:rPr>
              <w:t>Date:</w:t>
            </w:r>
          </w:p>
        </w:tc>
        <w:tc>
          <w:tcPr>
            <w:tcW w:w="2527" w:type="dxa"/>
            <w:tcBorders>
              <w:bottom w:val="single" w:sz="4" w:space="0" w:color="B4C6E7" w:themeColor="accent1" w:themeTint="66"/>
            </w:tcBorders>
            <w:vAlign w:val="center"/>
          </w:tcPr>
          <w:p w14:paraId="1B689D0C" w14:textId="77777777" w:rsidR="008B6D34" w:rsidRPr="00BE36AB" w:rsidRDefault="008B6D34" w:rsidP="00B05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  <w:tr w:rsidR="008B6D34" w:rsidRPr="007C5012" w14:paraId="6B3BCDBC" w14:textId="77777777" w:rsidTr="000B738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  <w:shd w:val="clear" w:color="auto" w:fill="F2F2F2" w:themeFill="background1" w:themeFillShade="F2"/>
            <w:vAlign w:val="center"/>
          </w:tcPr>
          <w:p w14:paraId="7B965D0E" w14:textId="77777777" w:rsidR="008B6D34" w:rsidRPr="00BE36AB" w:rsidRDefault="008B6D34" w:rsidP="00B05D55">
            <w:pPr>
              <w:rPr>
                <w:rFonts w:asciiTheme="majorHAnsi" w:hAnsiTheme="majorHAnsi" w:cstheme="majorHAnsi"/>
                <w:b w:val="0"/>
                <w:bCs w:val="0"/>
                <w:color w:val="4472C4" w:themeColor="accent1"/>
                <w:sz w:val="20"/>
                <w:szCs w:val="20"/>
              </w:rPr>
            </w:pPr>
            <w:r w:rsidRPr="00BE36AB">
              <w:rPr>
                <w:rFonts w:asciiTheme="majorHAnsi" w:hAnsiTheme="majorHAnsi" w:cstheme="majorHAnsi"/>
                <w:b w:val="0"/>
                <w:bCs w:val="0"/>
                <w:color w:val="4472C4" w:themeColor="accent1"/>
                <w:sz w:val="20"/>
                <w:szCs w:val="20"/>
              </w:rPr>
              <w:t>Hourly Rate: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27CE4C3" w14:textId="77777777" w:rsidR="008B6D34" w:rsidRPr="00BE36AB" w:rsidRDefault="008B6D34" w:rsidP="00B0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2F2F2" w:themeFill="background1" w:themeFillShade="F2"/>
            <w:vAlign w:val="center"/>
          </w:tcPr>
          <w:p w14:paraId="1C60DE4A" w14:textId="77777777" w:rsidR="008B6D34" w:rsidRPr="00BE36AB" w:rsidRDefault="008B6D34" w:rsidP="00B0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BE36AB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Supervisor Name:</w:t>
            </w:r>
          </w:p>
        </w:tc>
        <w:tc>
          <w:tcPr>
            <w:tcW w:w="2527" w:type="dxa"/>
            <w:vAlign w:val="center"/>
          </w:tcPr>
          <w:p w14:paraId="4B3C815E" w14:textId="77777777" w:rsidR="008B6D34" w:rsidRPr="00BE36AB" w:rsidRDefault="008B6D34" w:rsidP="00B0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0509649" w14:textId="77777777" w:rsidR="008B6D34" w:rsidRDefault="008B6D34" w:rsidP="008B6D34">
      <w:pPr>
        <w:pStyle w:val="Header"/>
      </w:pPr>
    </w:p>
    <w:tbl>
      <w:tblPr>
        <w:tblStyle w:val="GridTable1Light-Accent1"/>
        <w:tblW w:w="9715" w:type="dxa"/>
        <w:tblLook w:val="04A0" w:firstRow="1" w:lastRow="0" w:firstColumn="1" w:lastColumn="0" w:noHBand="0" w:noVBand="1"/>
      </w:tblPr>
      <w:tblGrid>
        <w:gridCol w:w="1234"/>
        <w:gridCol w:w="1126"/>
        <w:gridCol w:w="86"/>
        <w:gridCol w:w="1227"/>
        <w:gridCol w:w="1668"/>
        <w:gridCol w:w="324"/>
        <w:gridCol w:w="992"/>
        <w:gridCol w:w="92"/>
        <w:gridCol w:w="1146"/>
        <w:gridCol w:w="1807"/>
        <w:gridCol w:w="13"/>
      </w:tblGrid>
      <w:tr w:rsidR="004F096D" w:rsidRPr="00C61CE9" w14:paraId="291495E5" w14:textId="77777777" w:rsidTr="0098798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2BCA6EF4" w14:textId="77777777" w:rsidR="008B6D34" w:rsidRPr="00C61CE9" w:rsidRDefault="008B6D34" w:rsidP="00B05D55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color w:val="2F5496" w:themeColor="accent1" w:themeShade="BF"/>
                <w:sz w:val="20"/>
                <w:szCs w:val="20"/>
              </w:rPr>
              <w:t>Day of the Month</w:t>
            </w:r>
          </w:p>
        </w:tc>
        <w:tc>
          <w:tcPr>
            <w:tcW w:w="1212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100F5984" w14:textId="77777777" w:rsidR="008B6D34" w:rsidRPr="00C61CE9" w:rsidRDefault="008B6D34" w:rsidP="00B05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color w:val="2F5496" w:themeColor="accent1" w:themeShade="BF"/>
                <w:sz w:val="20"/>
                <w:szCs w:val="20"/>
              </w:rPr>
              <w:t>Start Time</w:t>
            </w:r>
          </w:p>
        </w:tc>
        <w:tc>
          <w:tcPr>
            <w:tcW w:w="1227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37E9CC62" w14:textId="77777777" w:rsidR="008B6D34" w:rsidRPr="00C61CE9" w:rsidRDefault="008B6D34" w:rsidP="00B05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color w:val="2F5496" w:themeColor="accent1" w:themeShade="BF"/>
                <w:sz w:val="20"/>
                <w:szCs w:val="20"/>
              </w:rPr>
              <w:t>End Time</w:t>
            </w:r>
          </w:p>
        </w:tc>
        <w:tc>
          <w:tcPr>
            <w:tcW w:w="1668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1F52A49E" w14:textId="77777777" w:rsidR="008B6D34" w:rsidRPr="00C61CE9" w:rsidRDefault="008B6D34" w:rsidP="00B05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color w:val="2F5496" w:themeColor="accent1" w:themeShade="BF"/>
                <w:sz w:val="20"/>
                <w:szCs w:val="20"/>
              </w:rPr>
              <w:t>Vacation/Sick Leave</w:t>
            </w:r>
          </w:p>
        </w:tc>
        <w:tc>
          <w:tcPr>
            <w:tcW w:w="1316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40821325" w14:textId="77777777" w:rsidR="008B6D34" w:rsidRPr="00C61CE9" w:rsidRDefault="008B6D34" w:rsidP="00B05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color w:val="2F5496" w:themeColor="accent1" w:themeShade="BF"/>
                <w:sz w:val="20"/>
                <w:szCs w:val="20"/>
              </w:rPr>
              <w:t>Regular Hours</w:t>
            </w:r>
          </w:p>
        </w:tc>
        <w:tc>
          <w:tcPr>
            <w:tcW w:w="1238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592552CC" w14:textId="77777777" w:rsidR="008B6D34" w:rsidRPr="00C61CE9" w:rsidRDefault="008B6D34" w:rsidP="00B05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color w:val="2F5496" w:themeColor="accent1" w:themeShade="BF"/>
                <w:sz w:val="20"/>
                <w:szCs w:val="20"/>
              </w:rPr>
              <w:t>Overtime Hour</w:t>
            </w:r>
          </w:p>
        </w:tc>
        <w:tc>
          <w:tcPr>
            <w:tcW w:w="1807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  <w:vAlign w:val="center"/>
          </w:tcPr>
          <w:p w14:paraId="07E64C95" w14:textId="77777777" w:rsidR="008B6D34" w:rsidRPr="00C61CE9" w:rsidRDefault="008B6D34" w:rsidP="00B05D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color w:val="2F5496" w:themeColor="accent1" w:themeShade="BF"/>
                <w:sz w:val="20"/>
                <w:szCs w:val="20"/>
              </w:rPr>
              <w:t>Total Hours</w:t>
            </w:r>
          </w:p>
        </w:tc>
      </w:tr>
      <w:tr w:rsidR="008B6D34" w:rsidRPr="00C61CE9" w14:paraId="698B2BFA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15C73AA6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12" w:type="dxa"/>
            <w:gridSpan w:val="2"/>
            <w:vAlign w:val="center"/>
          </w:tcPr>
          <w:p w14:paraId="1721BE96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4993086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03E748B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5ADD6B9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B76961D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F69D13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23FF3195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1B22F43C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12" w:type="dxa"/>
            <w:gridSpan w:val="2"/>
            <w:vAlign w:val="center"/>
          </w:tcPr>
          <w:p w14:paraId="2700502E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210B8E5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66920E4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0C3A482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2EFE1C1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7B4892C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5AC27146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101DD761" w14:textId="77777777" w:rsidR="008B6D34" w:rsidRPr="00C61CE9" w:rsidRDefault="008B6D34" w:rsidP="00B05D55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3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212" w:type="dxa"/>
            <w:gridSpan w:val="2"/>
            <w:vAlign w:val="center"/>
          </w:tcPr>
          <w:p w14:paraId="63DC6B32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A093788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6EA41221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27585EE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43D480B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E018119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116149B2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7080786C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4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0B98B9F4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D227CB6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2F173F5D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29E6A65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087D2AA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5A977A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1063F7D4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5C54F253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5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41E150FD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BECD6E5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47FCF8FD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4EE8EE0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590086DD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442C3F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70645783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66273C7B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6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0A482AEE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DA3A3B0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9CB4564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6631FED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70A856E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9AD821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582D2E2E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547E2E68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7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07C72254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D7C9C1F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307E4687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776466DB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1CADA24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E1F7736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4FFC175B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58517333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8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47BD5939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614B68D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23AC06B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198A0C2C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001B339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C45773C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28746992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1518E0BE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9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767294F7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4C9AD8F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68141B17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666040E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5A5FDCA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C05E02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1459B1F3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1502CB20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0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2737503C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00DDDD3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7F039AD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4857932D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2B60F5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7D788A2C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4D664BD9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500C6369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1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064E8C77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E6F5221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FAE657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4078AB1A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048E8D9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819B5F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6F82C46F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6878A77C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2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77BE3036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64C8499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087BA8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020B7176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C0C79FC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5B08247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0173B353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06B6C167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3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2C262F43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FEFE293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40D3F4F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1E68D610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6E8D7BD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DA942C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0F31E559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4EB32143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4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490FE454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01B7396B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6D227B9C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5EED0349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45A402C7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400B5E6A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3666F23E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08383CD6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5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70828560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A43B773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72E18F1D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523C51A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F15794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5D9FA60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35FF5257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2668054C" w14:textId="77777777" w:rsidR="008B6D34" w:rsidRPr="00C61CE9" w:rsidRDefault="008B6D34" w:rsidP="00B05D55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6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7FA0071A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93D7020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050342E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6929A7F9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E1DED6B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D2A2CA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300CDEFD" w14:textId="77777777" w:rsidTr="00987982">
        <w:trPr>
          <w:gridAfter w:val="1"/>
          <w:wAfter w:w="13" w:type="dxa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1F06A761" w14:textId="77777777" w:rsidR="008B6D34" w:rsidRPr="00C61CE9" w:rsidRDefault="008B6D34" w:rsidP="00B05D55">
            <w:pPr>
              <w:jc w:val="center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7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5D4FEA8F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DE6643D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6AA04E66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22ECA1E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B0B141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30FCBD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5420BEE6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78D3537E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lastRenderedPageBreak/>
              <w:t>18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5E3702D5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F747B2B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32A62000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2A2671C0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1FE68CB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AB2457D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37189555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07486C61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19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00726B28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0858D90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5E949159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0498E5F1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8BA0386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32615A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66BF846D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4525C189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0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547E6E93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1164D406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64269CC1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38588941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796671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1FFDCD7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75DF29A8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5C4826A8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1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12" w:type="dxa"/>
            <w:gridSpan w:val="2"/>
            <w:vAlign w:val="center"/>
          </w:tcPr>
          <w:p w14:paraId="56FFEBCC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305D91C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0266E58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407F7A01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57840AB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155DBD4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76119EEF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0D4E037A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2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212" w:type="dxa"/>
            <w:gridSpan w:val="2"/>
            <w:vAlign w:val="center"/>
          </w:tcPr>
          <w:p w14:paraId="04E8131A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6316D43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4139929C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58BA3A6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B5F18B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A44377E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0455ED5D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1D0B1F94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3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212" w:type="dxa"/>
            <w:gridSpan w:val="2"/>
            <w:vAlign w:val="center"/>
          </w:tcPr>
          <w:p w14:paraId="4EC721D8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86A3455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2D668B0E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51F15A5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322EB8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DB1AD6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5AE2E5B8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6F7FAAF3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4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0FCE25E4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729047CF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241FC1F1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71600A3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C742397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5E86226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7A25579A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4D9399F0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5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32855AB7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0F5DFBE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33955DE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043F6320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ECA62B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539169E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235A1D11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059EB598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6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34A94B6E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DBF922D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1957B2AC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546E40A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4B3548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0EBDD326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4EE72433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5319DADC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7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21EE00EA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2A5E66D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7185C02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3328BEB4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3D28DE07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3DA75D4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1744281A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14649EBC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8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732A3C7B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65F1EA4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7A27390A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4DC42F11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7A4E718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2E65ED0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1ABFA055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2CC32425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29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554E69D8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3C3F6B78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680AB8ED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7E65503C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0FC3FC7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CB94602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0C4379E1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44769C0B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30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12" w:type="dxa"/>
            <w:gridSpan w:val="2"/>
            <w:vAlign w:val="center"/>
          </w:tcPr>
          <w:p w14:paraId="154D308F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D4C9A44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0EC70503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0418038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284D32A8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349D293B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53DE5D55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shd w:val="clear" w:color="auto" w:fill="FFF2CC" w:themeFill="accent4" w:themeFillTint="33"/>
            <w:vAlign w:val="center"/>
          </w:tcPr>
          <w:p w14:paraId="13A75E1E" w14:textId="77777777" w:rsidR="008B6D34" w:rsidRPr="00C61CE9" w:rsidRDefault="008B6D34" w:rsidP="00B05D55">
            <w:pPr>
              <w:jc w:val="center"/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31</w:t>
            </w: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212" w:type="dxa"/>
            <w:gridSpan w:val="2"/>
            <w:vAlign w:val="center"/>
          </w:tcPr>
          <w:p w14:paraId="16D27347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229D1E1F" w14:textId="77777777" w:rsidR="008B6D34" w:rsidRPr="00C61CE9" w:rsidRDefault="008B6D34" w:rsidP="00B05D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14:paraId="00994F00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16" w:type="dxa"/>
            <w:gridSpan w:val="2"/>
          </w:tcPr>
          <w:p w14:paraId="14786E45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Align w:val="center"/>
          </w:tcPr>
          <w:p w14:paraId="6B2B1A8B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07" w:type="dxa"/>
            <w:vAlign w:val="center"/>
          </w:tcPr>
          <w:p w14:paraId="6FA624CA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21523F90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5" w:type="dxa"/>
            <w:gridSpan w:val="9"/>
            <w:shd w:val="clear" w:color="auto" w:fill="FFFFFF" w:themeFill="background1"/>
            <w:vAlign w:val="center"/>
          </w:tcPr>
          <w:p w14:paraId="14AF5AC7" w14:textId="77777777" w:rsidR="008B6D34" w:rsidRPr="00C61CE9" w:rsidRDefault="008B6D34" w:rsidP="00B05D55">
            <w:pPr>
              <w:spacing w:line="276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Monthly Total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63A300E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6AB57299" w14:textId="77777777" w:rsidTr="00987982">
        <w:trPr>
          <w:gridAfter w:val="1"/>
          <w:wAfter w:w="13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5" w:type="dxa"/>
            <w:gridSpan w:val="9"/>
            <w:shd w:val="clear" w:color="auto" w:fill="FFFFFF" w:themeFill="background1"/>
            <w:vAlign w:val="center"/>
          </w:tcPr>
          <w:p w14:paraId="6B5D2CCF" w14:textId="77777777" w:rsidR="008B6D34" w:rsidRPr="00C61CE9" w:rsidRDefault="008B6D34" w:rsidP="00B05D55">
            <w:pPr>
              <w:spacing w:line="276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Payable Amount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08CF58F" w14:textId="77777777" w:rsidR="008B6D34" w:rsidRPr="00C61CE9" w:rsidRDefault="008B6D34" w:rsidP="00B05D5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6D34" w:rsidRPr="00C61CE9" w14:paraId="61775D2C" w14:textId="77777777" w:rsidTr="00987982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4DFA36F7" w14:textId="77777777" w:rsidR="008B6D34" w:rsidRPr="00C61CE9" w:rsidRDefault="008B6D34" w:rsidP="00B05D55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Employee Signature</w:t>
            </w:r>
          </w:p>
        </w:tc>
        <w:tc>
          <w:tcPr>
            <w:tcW w:w="3305" w:type="dxa"/>
            <w:gridSpan w:val="4"/>
            <w:tcBorders>
              <w:bottom w:val="single" w:sz="4" w:space="0" w:color="B4C6E7" w:themeColor="accent1" w:themeTint="66"/>
            </w:tcBorders>
            <w:vAlign w:val="center"/>
          </w:tcPr>
          <w:p w14:paraId="131B8457" w14:textId="77777777" w:rsidR="008B6D34" w:rsidRPr="00C61CE9" w:rsidRDefault="008B6D34" w:rsidP="00B0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1B0B295" w14:textId="77777777" w:rsidR="008B6D34" w:rsidRPr="00C61CE9" w:rsidRDefault="008B6D34" w:rsidP="00B0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color w:val="2F5496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2966" w:type="dxa"/>
            <w:gridSpan w:val="3"/>
            <w:tcBorders>
              <w:bottom w:val="single" w:sz="4" w:space="0" w:color="B4C6E7" w:themeColor="accent1" w:themeTint="66"/>
            </w:tcBorders>
            <w:vAlign w:val="center"/>
          </w:tcPr>
          <w:p w14:paraId="12BFC1B8" w14:textId="77777777" w:rsidR="008B6D34" w:rsidRPr="00C61CE9" w:rsidRDefault="008B6D34" w:rsidP="00B0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</w:tc>
      </w:tr>
      <w:tr w:rsidR="008B6D34" w:rsidRPr="00C61CE9" w14:paraId="68CDB197" w14:textId="77777777" w:rsidTr="00987982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gridSpan w:val="2"/>
            <w:shd w:val="clear" w:color="auto" w:fill="F2F2F2" w:themeFill="background1" w:themeFillShade="F2"/>
            <w:vAlign w:val="center"/>
          </w:tcPr>
          <w:p w14:paraId="3B3E5D11" w14:textId="77777777" w:rsidR="008B6D34" w:rsidRPr="00C61CE9" w:rsidRDefault="008B6D34" w:rsidP="00B05D55">
            <w:pPr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b w:val="0"/>
                <w:bCs w:val="0"/>
                <w:color w:val="2F5496" w:themeColor="accent1" w:themeShade="BF"/>
                <w:sz w:val="20"/>
                <w:szCs w:val="20"/>
              </w:rPr>
              <w:t>Supervisor Signature</w:t>
            </w:r>
          </w:p>
        </w:tc>
        <w:tc>
          <w:tcPr>
            <w:tcW w:w="3305" w:type="dxa"/>
            <w:gridSpan w:val="4"/>
            <w:vAlign w:val="center"/>
          </w:tcPr>
          <w:p w14:paraId="62852738" w14:textId="77777777" w:rsidR="008B6D34" w:rsidRPr="00C61CE9" w:rsidRDefault="008B6D34" w:rsidP="00B0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shd w:val="clear" w:color="auto" w:fill="F2F2F2" w:themeFill="background1" w:themeFillShade="F2"/>
            <w:vAlign w:val="center"/>
          </w:tcPr>
          <w:p w14:paraId="293E8B94" w14:textId="77777777" w:rsidR="008B6D34" w:rsidRPr="00C61CE9" w:rsidRDefault="008B6D34" w:rsidP="00B0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C61CE9">
              <w:rPr>
                <w:rFonts w:cstheme="minorHAnsi"/>
                <w:color w:val="2F5496" w:themeColor="accent1" w:themeShade="BF"/>
                <w:sz w:val="20"/>
                <w:szCs w:val="20"/>
              </w:rPr>
              <w:t>Date</w:t>
            </w:r>
          </w:p>
        </w:tc>
        <w:tc>
          <w:tcPr>
            <w:tcW w:w="2966" w:type="dxa"/>
            <w:gridSpan w:val="3"/>
            <w:vAlign w:val="center"/>
          </w:tcPr>
          <w:p w14:paraId="5F7D6662" w14:textId="77777777" w:rsidR="008B6D34" w:rsidRPr="00C61CE9" w:rsidRDefault="008B6D34" w:rsidP="00B0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35D1237A" w14:textId="77777777" w:rsidR="008B6D34" w:rsidRPr="00C61CE9" w:rsidRDefault="008B6D34" w:rsidP="00097D8E">
      <w:pPr>
        <w:rPr>
          <w:rFonts w:cstheme="minorHAnsi"/>
          <w:sz w:val="28"/>
          <w:szCs w:val="28"/>
        </w:rPr>
      </w:pPr>
    </w:p>
    <w:sectPr w:rsidR="008B6D34" w:rsidRPr="00C61CE9" w:rsidSect="004D32B1">
      <w:headerReference w:type="default" r:id="rId8"/>
      <w:pgSz w:w="12240" w:h="15840"/>
      <w:pgMar w:top="1152" w:right="1440" w:bottom="720" w:left="1440" w:header="11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0589" w14:textId="77777777" w:rsidR="004D32B1" w:rsidRDefault="004D32B1" w:rsidP="00D71DD6">
      <w:pPr>
        <w:spacing w:after="0" w:line="240" w:lineRule="auto"/>
      </w:pPr>
      <w:r>
        <w:separator/>
      </w:r>
    </w:p>
  </w:endnote>
  <w:endnote w:type="continuationSeparator" w:id="0">
    <w:p w14:paraId="1D548CEB" w14:textId="77777777" w:rsidR="004D32B1" w:rsidRDefault="004D32B1" w:rsidP="00D7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ED91" w14:textId="77777777" w:rsidR="004D32B1" w:rsidRDefault="004D32B1" w:rsidP="00D71DD6">
      <w:pPr>
        <w:spacing w:after="0" w:line="240" w:lineRule="auto"/>
      </w:pPr>
      <w:r>
        <w:separator/>
      </w:r>
    </w:p>
  </w:footnote>
  <w:footnote w:type="continuationSeparator" w:id="0">
    <w:p w14:paraId="48A737BA" w14:textId="77777777" w:rsidR="004D32B1" w:rsidRDefault="004D32B1" w:rsidP="00D7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595B" w14:textId="776972D8" w:rsidR="0062257A" w:rsidRDefault="0062257A" w:rsidP="008B6D34">
    <w:pPr>
      <w:pStyle w:val="NormalWeb"/>
      <w:tabs>
        <w:tab w:val="left" w:pos="853"/>
        <w:tab w:val="center" w:pos="46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9E"/>
    <w:rsid w:val="00024709"/>
    <w:rsid w:val="0003372C"/>
    <w:rsid w:val="00033E78"/>
    <w:rsid w:val="000366D0"/>
    <w:rsid w:val="00046F4B"/>
    <w:rsid w:val="0005490F"/>
    <w:rsid w:val="00055398"/>
    <w:rsid w:val="00055CCF"/>
    <w:rsid w:val="00074FC2"/>
    <w:rsid w:val="00097D8E"/>
    <w:rsid w:val="000B7384"/>
    <w:rsid w:val="000C0AB2"/>
    <w:rsid w:val="000C3671"/>
    <w:rsid w:val="000C48B9"/>
    <w:rsid w:val="000E198D"/>
    <w:rsid w:val="001024A0"/>
    <w:rsid w:val="00107DC2"/>
    <w:rsid w:val="00116E4B"/>
    <w:rsid w:val="00137099"/>
    <w:rsid w:val="00146A58"/>
    <w:rsid w:val="00151B14"/>
    <w:rsid w:val="001C3202"/>
    <w:rsid w:val="001D442D"/>
    <w:rsid w:val="002006F5"/>
    <w:rsid w:val="002101B9"/>
    <w:rsid w:val="00213D0F"/>
    <w:rsid w:val="00214A20"/>
    <w:rsid w:val="0026016A"/>
    <w:rsid w:val="00271ED1"/>
    <w:rsid w:val="00285AAD"/>
    <w:rsid w:val="002A2FF2"/>
    <w:rsid w:val="002D043C"/>
    <w:rsid w:val="002D30F1"/>
    <w:rsid w:val="003014F4"/>
    <w:rsid w:val="003148CD"/>
    <w:rsid w:val="0032013C"/>
    <w:rsid w:val="0032436B"/>
    <w:rsid w:val="0032737E"/>
    <w:rsid w:val="00327D44"/>
    <w:rsid w:val="0033083B"/>
    <w:rsid w:val="00335241"/>
    <w:rsid w:val="00335315"/>
    <w:rsid w:val="00340972"/>
    <w:rsid w:val="00342271"/>
    <w:rsid w:val="0034329F"/>
    <w:rsid w:val="00343BF7"/>
    <w:rsid w:val="003503FB"/>
    <w:rsid w:val="00354A21"/>
    <w:rsid w:val="00355BCF"/>
    <w:rsid w:val="00371648"/>
    <w:rsid w:val="0037355E"/>
    <w:rsid w:val="003853A6"/>
    <w:rsid w:val="00393F1D"/>
    <w:rsid w:val="003A6256"/>
    <w:rsid w:val="003B5632"/>
    <w:rsid w:val="003D22E2"/>
    <w:rsid w:val="003E0FED"/>
    <w:rsid w:val="00417C91"/>
    <w:rsid w:val="004208DB"/>
    <w:rsid w:val="00423686"/>
    <w:rsid w:val="00423CCD"/>
    <w:rsid w:val="00431EC8"/>
    <w:rsid w:val="0043589B"/>
    <w:rsid w:val="00466AEE"/>
    <w:rsid w:val="00467982"/>
    <w:rsid w:val="00471733"/>
    <w:rsid w:val="0047616B"/>
    <w:rsid w:val="004A0399"/>
    <w:rsid w:val="004A436A"/>
    <w:rsid w:val="004B6773"/>
    <w:rsid w:val="004C1AB6"/>
    <w:rsid w:val="004D32B1"/>
    <w:rsid w:val="004F096D"/>
    <w:rsid w:val="004F2EDA"/>
    <w:rsid w:val="00502587"/>
    <w:rsid w:val="00524AD5"/>
    <w:rsid w:val="00527F11"/>
    <w:rsid w:val="00581020"/>
    <w:rsid w:val="00581163"/>
    <w:rsid w:val="0058389F"/>
    <w:rsid w:val="005878A9"/>
    <w:rsid w:val="005905BA"/>
    <w:rsid w:val="0059485A"/>
    <w:rsid w:val="005B1CA7"/>
    <w:rsid w:val="005C5605"/>
    <w:rsid w:val="005D5019"/>
    <w:rsid w:val="005F4191"/>
    <w:rsid w:val="005F4664"/>
    <w:rsid w:val="005F5021"/>
    <w:rsid w:val="00602AF1"/>
    <w:rsid w:val="0062257A"/>
    <w:rsid w:val="00623159"/>
    <w:rsid w:val="00632E1C"/>
    <w:rsid w:val="00650744"/>
    <w:rsid w:val="006661B1"/>
    <w:rsid w:val="00683C90"/>
    <w:rsid w:val="0068520C"/>
    <w:rsid w:val="00691C9F"/>
    <w:rsid w:val="006B42C5"/>
    <w:rsid w:val="006B5F14"/>
    <w:rsid w:val="006C4C12"/>
    <w:rsid w:val="006D50CC"/>
    <w:rsid w:val="006D7354"/>
    <w:rsid w:val="006E16DF"/>
    <w:rsid w:val="00727B50"/>
    <w:rsid w:val="00730012"/>
    <w:rsid w:val="007346FE"/>
    <w:rsid w:val="0074104E"/>
    <w:rsid w:val="00756D67"/>
    <w:rsid w:val="00761C0D"/>
    <w:rsid w:val="00765338"/>
    <w:rsid w:val="007673CD"/>
    <w:rsid w:val="00781D89"/>
    <w:rsid w:val="00794934"/>
    <w:rsid w:val="0079757E"/>
    <w:rsid w:val="007C5012"/>
    <w:rsid w:val="007D2DAD"/>
    <w:rsid w:val="007E4ABA"/>
    <w:rsid w:val="007F60C8"/>
    <w:rsid w:val="00800224"/>
    <w:rsid w:val="00800E29"/>
    <w:rsid w:val="0081040D"/>
    <w:rsid w:val="00832504"/>
    <w:rsid w:val="0084324B"/>
    <w:rsid w:val="00865DA1"/>
    <w:rsid w:val="008730EE"/>
    <w:rsid w:val="0087500C"/>
    <w:rsid w:val="008764BB"/>
    <w:rsid w:val="008926BE"/>
    <w:rsid w:val="008A0918"/>
    <w:rsid w:val="008B6D34"/>
    <w:rsid w:val="008E1421"/>
    <w:rsid w:val="008E3066"/>
    <w:rsid w:val="008E3B7E"/>
    <w:rsid w:val="009257DE"/>
    <w:rsid w:val="009266EF"/>
    <w:rsid w:val="009326F6"/>
    <w:rsid w:val="00956985"/>
    <w:rsid w:val="00967491"/>
    <w:rsid w:val="00977EB2"/>
    <w:rsid w:val="00987982"/>
    <w:rsid w:val="009A688A"/>
    <w:rsid w:val="009C33E8"/>
    <w:rsid w:val="009C6E2C"/>
    <w:rsid w:val="009F30A3"/>
    <w:rsid w:val="00A00C2C"/>
    <w:rsid w:val="00A071BC"/>
    <w:rsid w:val="00A20E21"/>
    <w:rsid w:val="00A40CEB"/>
    <w:rsid w:val="00A429F8"/>
    <w:rsid w:val="00A548D3"/>
    <w:rsid w:val="00A55D1A"/>
    <w:rsid w:val="00A767CA"/>
    <w:rsid w:val="00A81676"/>
    <w:rsid w:val="00A96CCF"/>
    <w:rsid w:val="00AB7F6B"/>
    <w:rsid w:val="00AC0003"/>
    <w:rsid w:val="00AE510D"/>
    <w:rsid w:val="00B00DA0"/>
    <w:rsid w:val="00B27773"/>
    <w:rsid w:val="00B32A7A"/>
    <w:rsid w:val="00B33A0B"/>
    <w:rsid w:val="00B45FA0"/>
    <w:rsid w:val="00B76B88"/>
    <w:rsid w:val="00B840C9"/>
    <w:rsid w:val="00B859CF"/>
    <w:rsid w:val="00B92584"/>
    <w:rsid w:val="00B93EC8"/>
    <w:rsid w:val="00BB7748"/>
    <w:rsid w:val="00BD2CA4"/>
    <w:rsid w:val="00BD7434"/>
    <w:rsid w:val="00BD79A7"/>
    <w:rsid w:val="00BE2373"/>
    <w:rsid w:val="00BE36AB"/>
    <w:rsid w:val="00BF5478"/>
    <w:rsid w:val="00C11C80"/>
    <w:rsid w:val="00C20D16"/>
    <w:rsid w:val="00C21B7E"/>
    <w:rsid w:val="00C228C7"/>
    <w:rsid w:val="00C51EB1"/>
    <w:rsid w:val="00C61CE9"/>
    <w:rsid w:val="00C75593"/>
    <w:rsid w:val="00C84649"/>
    <w:rsid w:val="00C904A3"/>
    <w:rsid w:val="00C97754"/>
    <w:rsid w:val="00C97F9A"/>
    <w:rsid w:val="00CA773C"/>
    <w:rsid w:val="00CB28C7"/>
    <w:rsid w:val="00CB4016"/>
    <w:rsid w:val="00CE39DF"/>
    <w:rsid w:val="00CE7D4C"/>
    <w:rsid w:val="00CF1FC5"/>
    <w:rsid w:val="00D07881"/>
    <w:rsid w:val="00D16063"/>
    <w:rsid w:val="00D23BF4"/>
    <w:rsid w:val="00D25210"/>
    <w:rsid w:val="00D26E4F"/>
    <w:rsid w:val="00D34857"/>
    <w:rsid w:val="00D43DB3"/>
    <w:rsid w:val="00D51E2F"/>
    <w:rsid w:val="00D71DD6"/>
    <w:rsid w:val="00D73A8A"/>
    <w:rsid w:val="00D822CE"/>
    <w:rsid w:val="00D82484"/>
    <w:rsid w:val="00DB2C21"/>
    <w:rsid w:val="00DE4FF6"/>
    <w:rsid w:val="00DE79B8"/>
    <w:rsid w:val="00E27463"/>
    <w:rsid w:val="00E35CF6"/>
    <w:rsid w:val="00E37951"/>
    <w:rsid w:val="00E711AC"/>
    <w:rsid w:val="00E77797"/>
    <w:rsid w:val="00E8193C"/>
    <w:rsid w:val="00E83E24"/>
    <w:rsid w:val="00EA3234"/>
    <w:rsid w:val="00EB313E"/>
    <w:rsid w:val="00EC35F7"/>
    <w:rsid w:val="00EC3986"/>
    <w:rsid w:val="00EC7419"/>
    <w:rsid w:val="00EE01FF"/>
    <w:rsid w:val="00F000DF"/>
    <w:rsid w:val="00F15F16"/>
    <w:rsid w:val="00F15F9E"/>
    <w:rsid w:val="00F2411D"/>
    <w:rsid w:val="00F242F6"/>
    <w:rsid w:val="00F26731"/>
    <w:rsid w:val="00F55C58"/>
    <w:rsid w:val="00F56DC7"/>
    <w:rsid w:val="00F66A41"/>
    <w:rsid w:val="00F84E49"/>
    <w:rsid w:val="00FB0C8A"/>
    <w:rsid w:val="00FC0DCB"/>
    <w:rsid w:val="00FC1600"/>
    <w:rsid w:val="00FD1BB6"/>
    <w:rsid w:val="00FD60EA"/>
    <w:rsid w:val="00FD6DDB"/>
    <w:rsid w:val="00FD7617"/>
    <w:rsid w:val="00FE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50CD6"/>
  <w15:docId w15:val="{B774F06F-32A1-4500-9DD5-03AE4F2C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7C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9DF"/>
    <w:rPr>
      <w:color w:val="666666"/>
    </w:rPr>
  </w:style>
  <w:style w:type="table" w:styleId="GridTable1Light-Accent5">
    <w:name w:val="Grid Table 1 Light Accent 5"/>
    <w:basedOn w:val="TableNormal"/>
    <w:uiPriority w:val="46"/>
    <w:rsid w:val="00A40C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6D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35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D6"/>
  </w:style>
  <w:style w:type="paragraph" w:styleId="Footer">
    <w:name w:val="footer"/>
    <w:basedOn w:val="Normal"/>
    <w:link w:val="FooterChar"/>
    <w:uiPriority w:val="99"/>
    <w:unhideWhenUsed/>
    <w:rsid w:val="00D7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D6"/>
  </w:style>
  <w:style w:type="character" w:styleId="Hyperlink">
    <w:name w:val="Hyperlink"/>
    <w:basedOn w:val="DefaultParagraphFont"/>
    <w:uiPriority w:val="99"/>
    <w:unhideWhenUsed/>
    <w:rsid w:val="00343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03BC-B97F-408C-B937-2FD1153D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 Raj</dc:creator>
  <cp:keywords/>
  <dc:description/>
  <cp:lastModifiedBy>Desh Raj</cp:lastModifiedBy>
  <cp:revision>447</cp:revision>
  <cp:lastPrinted>2024-04-02T10:40:00Z</cp:lastPrinted>
  <dcterms:created xsi:type="dcterms:W3CDTF">2024-02-08T08:28:00Z</dcterms:created>
  <dcterms:modified xsi:type="dcterms:W3CDTF">2024-04-09T10:34:00Z</dcterms:modified>
</cp:coreProperties>
</file>